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6" w:rsidRPr="00422AB6" w:rsidRDefault="00422AB6" w:rsidP="00422AB6">
      <w:pPr>
        <w:jc w:val="center"/>
        <w:rPr>
          <w:b/>
          <w:sz w:val="44"/>
          <w:szCs w:val="44"/>
        </w:rPr>
      </w:pPr>
      <w:r w:rsidRPr="00422AB6">
        <w:rPr>
          <w:b/>
          <w:sz w:val="44"/>
          <w:szCs w:val="44"/>
        </w:rPr>
        <w:t>Рекомендации для родителей – ПДД</w:t>
      </w:r>
    </w:p>
    <w:p w:rsidR="00422AB6" w:rsidRPr="00422AB6" w:rsidRDefault="00422AB6" w:rsidP="00422AB6">
      <w:pPr>
        <w:ind w:left="284"/>
        <w:jc w:val="both"/>
        <w:rPr>
          <w:b/>
          <w:sz w:val="28"/>
          <w:szCs w:val="28"/>
        </w:rPr>
      </w:pPr>
      <w:r w:rsidRPr="00422AB6">
        <w:rPr>
          <w:b/>
          <w:bCs/>
          <w:sz w:val="28"/>
          <w:szCs w:val="28"/>
        </w:rPr>
        <w:t xml:space="preserve">При выходе из дома: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если у подъезда стоят транспортные средства или растут деревья, закрывающие </w:t>
      </w:r>
      <w:r w:rsidRPr="00422AB6">
        <w:rPr>
          <w:sz w:val="28"/>
          <w:szCs w:val="28"/>
        </w:rPr>
        <w:t xml:space="preserve">обзор, </w:t>
      </w:r>
      <w:r w:rsidRPr="00422AB6">
        <w:rPr>
          <w:bCs/>
          <w:sz w:val="28"/>
          <w:szCs w:val="28"/>
        </w:rPr>
        <w:t xml:space="preserve">приостановите свое движение и оглянитесь - нет ли за препятствием опасности. </w:t>
      </w:r>
    </w:p>
    <w:p w:rsidR="00422AB6" w:rsidRPr="00422AB6" w:rsidRDefault="00422AB6" w:rsidP="00422AB6">
      <w:pPr>
        <w:ind w:left="284"/>
        <w:jc w:val="both"/>
        <w:rPr>
          <w:b/>
          <w:bCs/>
          <w:sz w:val="28"/>
          <w:szCs w:val="28"/>
        </w:rPr>
      </w:pPr>
      <w:r w:rsidRPr="00422AB6">
        <w:rPr>
          <w:b/>
          <w:bCs/>
          <w:sz w:val="28"/>
          <w:szCs w:val="28"/>
        </w:rPr>
        <w:t xml:space="preserve">При движении по тротуару: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придерживайтесь правой стороны тротуара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не ведите ребенка по краю тротуара: взрослый должен находиться со стороны проезжей части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маленький ребенок должен идти рядом </w:t>
      </w:r>
      <w:proofErr w:type="gramStart"/>
      <w:r w:rsidRPr="00422AB6">
        <w:rPr>
          <w:bCs/>
          <w:sz w:val="28"/>
          <w:szCs w:val="28"/>
        </w:rPr>
        <w:t>со</w:t>
      </w:r>
      <w:proofErr w:type="gramEnd"/>
      <w:r w:rsidRPr="00422AB6">
        <w:rPr>
          <w:bCs/>
          <w:sz w:val="28"/>
          <w:szCs w:val="28"/>
        </w:rPr>
        <w:t xml:space="preserve"> взрослым, крепко держась за руку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приучите ребенка, идя по тротуару, внимательно наблюдать за выездом со двора или с территории предприятия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разъясните детям, что забрасывание проезжей части (камнями, стеклом) и повреждение дорожных знаков могут привести к несчастному случаю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не приучайте детей выходить на проезжую часть, коляски и санки с детьми возите только по тротуару.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при движении группы ребят учите их идти в паре, выполняя все указания взрослых, сопровождающих детей. </w:t>
      </w:r>
    </w:p>
    <w:p w:rsidR="00422AB6" w:rsidRPr="00422AB6" w:rsidRDefault="00422AB6" w:rsidP="00422AB6">
      <w:pPr>
        <w:ind w:left="284"/>
        <w:jc w:val="both"/>
        <w:rPr>
          <w:b/>
          <w:bCs/>
          <w:sz w:val="28"/>
          <w:szCs w:val="28"/>
        </w:rPr>
      </w:pPr>
      <w:r w:rsidRPr="00422AB6">
        <w:rPr>
          <w:b/>
          <w:bCs/>
          <w:sz w:val="28"/>
          <w:szCs w:val="28"/>
        </w:rPr>
        <w:t xml:space="preserve">Готовясь перейти дорогу: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остановитесь или замедлите движение, осмотрите проезжую часть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привлекайте ребенка к наблюдению за обстановкой на дороге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подчеркивайте свои движения: поворот головы для осмотра улицы, остановку для осмотра дороги, остановку для пропуска автомобилей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учите ребенка различать приближающиеся транспортные средства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не стойте с ребенком на краю тротуара, так как при проезде транспортное средство может зацепить, сбить, наехать задними колесами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неоднократно показывайте ребенку, как транспортное средство останавливается у перехода, как оно движется по инерции. </w:t>
      </w:r>
    </w:p>
    <w:p w:rsidR="00422AB6" w:rsidRPr="00422AB6" w:rsidRDefault="00422AB6" w:rsidP="00422AB6">
      <w:pPr>
        <w:ind w:left="284"/>
        <w:jc w:val="both"/>
        <w:rPr>
          <w:b/>
          <w:bCs/>
          <w:sz w:val="28"/>
          <w:szCs w:val="28"/>
        </w:rPr>
      </w:pPr>
      <w:r w:rsidRPr="00422AB6">
        <w:rPr>
          <w:b/>
          <w:bCs/>
          <w:sz w:val="28"/>
          <w:szCs w:val="28"/>
        </w:rPr>
        <w:t xml:space="preserve">При переходе проезжей части: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переходите дорогу только по пешеходным переходам или на перекрестках - по линии тротуара, иначе ребенок привыкнет </w:t>
      </w:r>
      <w:proofErr w:type="gramStart"/>
      <w:r w:rsidRPr="00422AB6">
        <w:rPr>
          <w:bCs/>
          <w:sz w:val="28"/>
          <w:szCs w:val="28"/>
        </w:rPr>
        <w:t>переходить</w:t>
      </w:r>
      <w:proofErr w:type="gramEnd"/>
      <w:r w:rsidRPr="00422AB6">
        <w:rPr>
          <w:bCs/>
          <w:sz w:val="28"/>
          <w:szCs w:val="28"/>
        </w:rPr>
        <w:t xml:space="preserve"> где придется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идите только </w:t>
      </w:r>
      <w:proofErr w:type="gramStart"/>
      <w:r w:rsidRPr="00422AB6">
        <w:rPr>
          <w:bCs/>
          <w:sz w:val="28"/>
          <w:szCs w:val="28"/>
        </w:rPr>
        <w:t>на</w:t>
      </w:r>
      <w:proofErr w:type="gramEnd"/>
      <w:r w:rsidRPr="00422AB6">
        <w:rPr>
          <w:bCs/>
          <w:sz w:val="28"/>
          <w:szCs w:val="28"/>
        </w:rPr>
        <w:t xml:space="preserve"> </w:t>
      </w:r>
      <w:proofErr w:type="gramStart"/>
      <w:r w:rsidRPr="00422AB6">
        <w:rPr>
          <w:bCs/>
          <w:sz w:val="28"/>
          <w:szCs w:val="28"/>
        </w:rPr>
        <w:t>зеленый</w:t>
      </w:r>
      <w:proofErr w:type="gramEnd"/>
      <w:r w:rsidRPr="00422AB6">
        <w:rPr>
          <w:bCs/>
          <w:sz w:val="28"/>
          <w:szCs w:val="28"/>
        </w:rPr>
        <w:t xml:space="preserve"> сигнал светофора: ребенок должен привыкнуть, что на красный и желтый сигналы не переходят, даже если нет транспорта; </w:t>
      </w:r>
    </w:p>
    <w:p w:rsidR="00422AB6" w:rsidRPr="00422AB6" w:rsidRDefault="00422AB6" w:rsidP="00422AB6">
      <w:pPr>
        <w:ind w:left="284"/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выходя на проезжую часть, прекращайте разговоры; ребенок должен усвоить, что при переходе дороги разговоры излишни; </w:t>
      </w: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Default="00422AB6" w:rsidP="00422AB6">
      <w:pPr>
        <w:jc w:val="both"/>
        <w:rPr>
          <w:bCs/>
          <w:sz w:val="28"/>
          <w:szCs w:val="28"/>
        </w:rPr>
      </w:pPr>
    </w:p>
    <w:p w:rsidR="00422AB6" w:rsidRPr="00422AB6" w:rsidRDefault="00422AB6" w:rsidP="00422AB6">
      <w:pPr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lastRenderedPageBreak/>
        <w:t xml:space="preserve">· не спешите и не бегите; переходите дорогу всегда размеренным шагом; </w:t>
      </w:r>
    </w:p>
    <w:p w:rsidR="00422AB6" w:rsidRPr="00422AB6" w:rsidRDefault="00422AB6" w:rsidP="00422AB6">
      <w:pPr>
        <w:jc w:val="both"/>
        <w:rPr>
          <w:bCs/>
          <w:sz w:val="28"/>
          <w:szCs w:val="28"/>
        </w:rPr>
      </w:pPr>
      <w:r w:rsidRPr="00422AB6">
        <w:rPr>
          <w:bCs/>
          <w:sz w:val="28"/>
          <w:szCs w:val="28"/>
        </w:rPr>
        <w:t xml:space="preserve">·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е выходите на проезжую часть из-за транспортного средства или из-за кустов, не осмотрев предварительно улицу, приучайте ребенка делать так же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</w:t>
      </w:r>
      <w:proofErr w:type="gramStart"/>
      <w:r w:rsidRPr="00422AB6">
        <w:rPr>
          <w:bCs/>
          <w:sz w:val="27"/>
          <w:szCs w:val="27"/>
        </w:rPr>
        <w:t>привыкнуть при переходе подражать</w:t>
      </w:r>
      <w:proofErr w:type="gramEnd"/>
      <w:r w:rsidRPr="00422AB6">
        <w:rPr>
          <w:bCs/>
          <w:sz w:val="27"/>
          <w:szCs w:val="27"/>
        </w:rPr>
        <w:t xml:space="preserve"> поведению спутников, не наблюдая за движением транспорта. </w:t>
      </w:r>
    </w:p>
    <w:p w:rsidR="00422AB6" w:rsidRPr="00422AB6" w:rsidRDefault="00422AB6" w:rsidP="00422AB6">
      <w:pPr>
        <w:jc w:val="both"/>
        <w:rPr>
          <w:b/>
          <w:bCs/>
          <w:sz w:val="27"/>
          <w:szCs w:val="27"/>
        </w:rPr>
      </w:pPr>
      <w:r w:rsidRPr="00422AB6">
        <w:rPr>
          <w:b/>
          <w:bCs/>
          <w:sz w:val="27"/>
          <w:szCs w:val="27"/>
        </w:rPr>
        <w:t xml:space="preserve">При посадке и высадке из общественного транспорта (автобуса, троллейбуса, трамвая и такси):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выходите впереди ребенка; маленький ребенок может упасть, ребенок постарше может выбежать из-за стоящего транспорта на проезжую часть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подходите для посадки к двери транспортного средства только после полной его остановки. Ребенок, как и взрослый, может оступиться и попасть под колеса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</w:r>
    </w:p>
    <w:p w:rsidR="00422AB6" w:rsidRPr="00422AB6" w:rsidRDefault="00422AB6" w:rsidP="00422AB6">
      <w:pPr>
        <w:jc w:val="both"/>
        <w:rPr>
          <w:b/>
          <w:bCs/>
          <w:sz w:val="27"/>
          <w:szCs w:val="27"/>
        </w:rPr>
      </w:pPr>
      <w:r w:rsidRPr="00422AB6">
        <w:rPr>
          <w:b/>
          <w:bCs/>
          <w:sz w:val="27"/>
          <w:szCs w:val="27"/>
        </w:rPr>
        <w:t xml:space="preserve">При ожидании общественного транспорта: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стойте вместе с детьми только на посадочных площадках, а при </w:t>
      </w:r>
      <w:r w:rsidRPr="00422AB6">
        <w:rPr>
          <w:sz w:val="27"/>
          <w:szCs w:val="27"/>
        </w:rPr>
        <w:t xml:space="preserve">их </w:t>
      </w:r>
      <w:r w:rsidRPr="00422AB6">
        <w:rPr>
          <w:bCs/>
          <w:sz w:val="27"/>
          <w:szCs w:val="27"/>
        </w:rPr>
        <w:t xml:space="preserve">отсутствии - на тротуаре или обочине. </w:t>
      </w:r>
    </w:p>
    <w:p w:rsidR="00422AB6" w:rsidRPr="00422AB6" w:rsidRDefault="00422AB6" w:rsidP="00422AB6">
      <w:pPr>
        <w:jc w:val="both"/>
        <w:rPr>
          <w:b/>
          <w:bCs/>
          <w:sz w:val="27"/>
          <w:szCs w:val="27"/>
        </w:rPr>
      </w:pPr>
      <w:r w:rsidRPr="00422AB6">
        <w:rPr>
          <w:b/>
          <w:bCs/>
          <w:sz w:val="27"/>
          <w:szCs w:val="27"/>
        </w:rPr>
        <w:t xml:space="preserve">При движении автомобиля: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</w:t>
      </w:r>
      <w:proofErr w:type="gramStart"/>
      <w:r w:rsidRPr="00422AB6">
        <w:rPr>
          <w:bCs/>
          <w:sz w:val="27"/>
          <w:szCs w:val="27"/>
        </w:rPr>
        <w:t xml:space="preserve">Объясните </w:t>
      </w:r>
      <w:r w:rsidRPr="00422AB6">
        <w:rPr>
          <w:sz w:val="27"/>
          <w:szCs w:val="27"/>
        </w:rPr>
        <w:t xml:space="preserve">им, </w:t>
      </w:r>
      <w:r w:rsidRPr="00422AB6">
        <w:rPr>
          <w:bCs/>
          <w:sz w:val="27"/>
          <w:szCs w:val="27"/>
        </w:rPr>
        <w:t xml:space="preserve">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 </w:t>
      </w:r>
      <w:proofErr w:type="gramEnd"/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ребенок должен быть приучен к тому, что первым из автомобиля выходит отец (мать), чтобы помочь сойти ребенку и довести его до перехода или перекрестка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не разрешайте детям находиться в автомобиле без присмотра;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 </w:t>
      </w:r>
    </w:p>
    <w:p w:rsidR="00422AB6" w:rsidRPr="00422AB6" w:rsidRDefault="00422AB6" w:rsidP="00422AB6">
      <w:pPr>
        <w:jc w:val="both"/>
        <w:rPr>
          <w:b/>
          <w:bCs/>
          <w:sz w:val="27"/>
          <w:szCs w:val="27"/>
        </w:rPr>
      </w:pPr>
      <w:r w:rsidRPr="00422AB6">
        <w:rPr>
          <w:b/>
          <w:bCs/>
          <w:sz w:val="27"/>
          <w:szCs w:val="27"/>
        </w:rPr>
        <w:t xml:space="preserve">При поездке в общественном транспорте: </w:t>
      </w:r>
    </w:p>
    <w:p w:rsidR="00422AB6" w:rsidRPr="00422AB6" w:rsidRDefault="00422AB6" w:rsidP="00422AB6">
      <w:pPr>
        <w:jc w:val="both"/>
        <w:rPr>
          <w:bCs/>
          <w:sz w:val="27"/>
          <w:szCs w:val="27"/>
        </w:rPr>
      </w:pPr>
      <w:r w:rsidRPr="00422AB6">
        <w:rPr>
          <w:bCs/>
          <w:sz w:val="27"/>
          <w:szCs w:val="27"/>
        </w:rPr>
        <w:t xml:space="preserve">· приучите детей крепко держаться за поручни, чтобы при торможении ребенок не получил травму от удара; </w:t>
      </w:r>
    </w:p>
    <w:p w:rsidR="00920DFA" w:rsidRPr="00422AB6" w:rsidRDefault="00422AB6" w:rsidP="00422AB6">
      <w:pPr>
        <w:jc w:val="both"/>
        <w:rPr>
          <w:sz w:val="27"/>
          <w:szCs w:val="27"/>
        </w:rPr>
      </w:pPr>
      <w:r w:rsidRPr="00422AB6">
        <w:rPr>
          <w:bCs/>
          <w:sz w:val="27"/>
          <w:szCs w:val="27"/>
        </w:rPr>
        <w:t xml:space="preserve">объясните ребенку, что входить в любой вид транспорта и выходить из него можно только тогда, когда он стоит. </w:t>
      </w:r>
    </w:p>
    <w:sectPr w:rsidR="00920DFA" w:rsidRPr="00422AB6" w:rsidSect="00422AB6">
      <w:pgSz w:w="11906" w:h="16838"/>
      <w:pgMar w:top="567" w:right="567" w:bottom="425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2AB6"/>
    <w:rsid w:val="000914AA"/>
    <w:rsid w:val="000A283F"/>
    <w:rsid w:val="00126A02"/>
    <w:rsid w:val="00175A8F"/>
    <w:rsid w:val="001804EF"/>
    <w:rsid w:val="00192D8C"/>
    <w:rsid w:val="001B6E5D"/>
    <w:rsid w:val="001F15AF"/>
    <w:rsid w:val="0024345C"/>
    <w:rsid w:val="0028014D"/>
    <w:rsid w:val="002A1D8A"/>
    <w:rsid w:val="002F7568"/>
    <w:rsid w:val="00312ECE"/>
    <w:rsid w:val="00334C62"/>
    <w:rsid w:val="003954D0"/>
    <w:rsid w:val="00422AB6"/>
    <w:rsid w:val="00555D11"/>
    <w:rsid w:val="005B5E81"/>
    <w:rsid w:val="006745CB"/>
    <w:rsid w:val="00742957"/>
    <w:rsid w:val="00754C79"/>
    <w:rsid w:val="0078488B"/>
    <w:rsid w:val="00856BF2"/>
    <w:rsid w:val="00883023"/>
    <w:rsid w:val="00960064"/>
    <w:rsid w:val="009F5CB4"/>
    <w:rsid w:val="00A37CED"/>
    <w:rsid w:val="00A70ED4"/>
    <w:rsid w:val="00AC5E10"/>
    <w:rsid w:val="00B67166"/>
    <w:rsid w:val="00BA708A"/>
    <w:rsid w:val="00C6528F"/>
    <w:rsid w:val="00CD143E"/>
    <w:rsid w:val="00CF3DFB"/>
    <w:rsid w:val="00CF512E"/>
    <w:rsid w:val="00D35777"/>
    <w:rsid w:val="00D47CBF"/>
    <w:rsid w:val="00D507E7"/>
    <w:rsid w:val="00D84C83"/>
    <w:rsid w:val="00DD6A67"/>
    <w:rsid w:val="00E60EA0"/>
    <w:rsid w:val="00ED16A6"/>
    <w:rsid w:val="00EE7029"/>
    <w:rsid w:val="00F7103E"/>
    <w:rsid w:val="00FA5BF7"/>
    <w:rsid w:val="00FB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DD39-8AF6-4EAB-A99A-49AD714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5-07-22T09:16:00Z</cp:lastPrinted>
  <dcterms:created xsi:type="dcterms:W3CDTF">2015-07-22T08:42:00Z</dcterms:created>
  <dcterms:modified xsi:type="dcterms:W3CDTF">2015-07-22T13:01:00Z</dcterms:modified>
</cp:coreProperties>
</file>